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A6" w:rsidRDefault="00EE3A6F" w:rsidP="00EE3A6F">
      <w:pPr>
        <w:jc w:val="center"/>
      </w:pPr>
      <w:r>
        <w:rPr>
          <w:noProof/>
          <w:lang w:eastAsia="vi-VN"/>
        </w:rPr>
        <w:drawing>
          <wp:inline distT="0" distB="0" distL="0" distR="0">
            <wp:extent cx="57245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7BA6" w:rsidSect="00AC22A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2"/>
    <w:rsid w:val="00042EE1"/>
    <w:rsid w:val="000E5A66"/>
    <w:rsid w:val="00566B9B"/>
    <w:rsid w:val="00827CA7"/>
    <w:rsid w:val="00AC22A2"/>
    <w:rsid w:val="00EE3A6F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A8C023-8C5B-45BB-AFC9-A526EFC0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06CC-997C-437B-BB16-40DFFBA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30T04:26:00Z</dcterms:created>
  <dcterms:modified xsi:type="dcterms:W3CDTF">2022-12-30T08:41:00Z</dcterms:modified>
</cp:coreProperties>
</file>